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3060"/>
        <w:gridCol w:w="1350"/>
        <w:gridCol w:w="1260"/>
      </w:tblGrid>
      <w:tr w:rsidR="00C338AB" w:rsidTr="00DC537A">
        <w:tc>
          <w:tcPr>
            <w:tcW w:w="6120" w:type="dxa"/>
            <w:gridSpan w:val="4"/>
          </w:tcPr>
          <w:p w:rsidR="00C338AB" w:rsidRPr="00B62CF9" w:rsidRDefault="00C338AB" w:rsidP="00645BED">
            <w:pPr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C338AB" w:rsidRPr="00B62CF9" w:rsidRDefault="00C338AB" w:rsidP="00645BED">
            <w:pPr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338AB" w:rsidRPr="00B62CF9" w:rsidRDefault="00C338AB" w:rsidP="00645BED">
            <w:pPr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338AB" w:rsidRPr="0018285F" w:rsidRDefault="00C338AB" w:rsidP="00645BED">
            <w:pPr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၁။    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မြန်မာ့မီးရထားမ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ှ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အောက်ဖော်ပြပ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ါ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ပစ္စည်းများကို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DA26E5" w:rsidRPr="0018285F">
              <w:rPr>
                <w:rFonts w:ascii="Pyidaungsu" w:hAnsi="Pyidaungsu" w:cs="Pyidaungsu"/>
                <w:sz w:val="16"/>
                <w:szCs w:val="16"/>
              </w:rPr>
              <w:t>ကျောက်</w:t>
            </w:r>
            <w:r w:rsidRPr="0018285F">
              <w:rPr>
                <w:rFonts w:ascii="Pyidaungsu" w:hAnsi="Pyidaungsu" w:cs="Pyidaungsu"/>
                <w:sz w:val="16"/>
                <w:szCs w:val="16"/>
              </w:rPr>
              <w:t>တော်မြို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့၊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လမ်းမတော်ဆိပ်ကမ်းမ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ှ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်မြို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၊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သာကေတ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ကြယ်ငါးပွင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ဆိပ်ကမ်းသို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သင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်္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ဘောဖြင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လည်းကောင်း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ထိုမှတဆင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မလ</w:t>
            </w:r>
            <w:proofErr w:type="spellEnd"/>
            <w:r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ွ</w:t>
            </w:r>
            <w:r w:rsidR="00E066FE"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ှ</w:t>
            </w:r>
            <w:proofErr w:type="spellStart"/>
            <w:r w:rsidR="00E066FE" w:rsidRPr="0001702F">
              <w:rPr>
                <w:rFonts w:ascii="Pyidaungsu" w:hAnsi="Pyidaungsu" w:cs="Pyidaungsu"/>
                <w:spacing w:val="-4"/>
                <w:sz w:val="16"/>
                <w:szCs w:val="16"/>
              </w:rPr>
              <w:t>ကုန်း</w:t>
            </w:r>
            <w:proofErr w:type="spellEnd"/>
            <w:r w:rsidR="00E066FE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E066FE">
              <w:rPr>
                <w:rFonts w:ascii="Pyidaungsu" w:hAnsi="Pyidaungsu" w:cs="Pyidaungsu"/>
                <w:sz w:val="16"/>
                <w:szCs w:val="16"/>
              </w:rPr>
              <w:t>ယာဒ်ဝင်းသို</w:t>
            </w:r>
            <w:proofErr w:type="spellEnd"/>
            <w:r w:rsidR="00E066FE">
              <w:rPr>
                <w:rFonts w:ascii="Pyidaungsu" w:hAnsi="Pyidaungsu" w:cs="Pyidaungsu"/>
                <w:sz w:val="16"/>
                <w:szCs w:val="16"/>
              </w:rPr>
              <w:t xml:space="preserve">့ Transporter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ကားများဖြင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>့်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လည်းကောင်း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သယ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>်/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ပို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့၊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တင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်/ချ၊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စုပုံစီထပ်ခြင်းလုပ်ငန်းကို</w:t>
            </w:r>
            <w:bookmarkStart w:id="0" w:name="_GoBack"/>
            <w:bookmarkEnd w:id="0"/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18285F">
              <w:rPr>
                <w:rFonts w:ascii="Pyidaungsu" w:hAnsi="Pyidaungsu" w:cs="Pyidaungsu"/>
                <w:sz w:val="16"/>
                <w:szCs w:val="16"/>
              </w:rPr>
              <w:t>ဆောင်ရွက်လိုပါသည</w:t>
            </w:r>
            <w:proofErr w:type="spellEnd"/>
            <w:r w:rsidRPr="0018285F">
              <w:rPr>
                <w:rFonts w:ascii="Pyidaungsu" w:hAnsi="Pyidaungsu" w:cs="Pyidaungsu"/>
                <w:sz w:val="16"/>
                <w:szCs w:val="16"/>
              </w:rPr>
              <w:t>် -</w:t>
            </w:r>
          </w:p>
          <w:p w:rsidR="00C338AB" w:rsidRDefault="00C338AB" w:rsidP="00600E58">
            <w:pPr>
              <w:tabs>
                <w:tab w:val="left" w:pos="450"/>
              </w:tabs>
              <w:rPr>
                <w:b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တင်ဒါအမှတ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၊ ၀၂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တ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/CE </w:t>
            </w:r>
            <w:r w:rsidR="004709A5">
              <w:rPr>
                <w:rFonts w:ascii="Pyidaungsu" w:hAnsi="Pyidaungsu" w:cs="Pyidaungsu"/>
                <w:b/>
                <w:sz w:val="16"/>
                <w:szCs w:val="16"/>
              </w:rPr>
              <w:t xml:space="preserve"> 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202</w:t>
            </w:r>
            <w:r w:rsidR="00600E58">
              <w:rPr>
                <w:rFonts w:ascii="Pyidaungsu" w:hAnsi="Pyidaungsu" w:cs="Pyidaungsu"/>
                <w:b/>
                <w:sz w:val="16"/>
                <w:szCs w:val="16"/>
              </w:rPr>
              <w:t>1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202</w:t>
            </w:r>
            <w:r w:rsidR="00600E58">
              <w:rPr>
                <w:rFonts w:ascii="Pyidaungsu" w:hAnsi="Pyidaungsu" w:cs="Pyidaungsu"/>
                <w:b/>
                <w:sz w:val="16"/>
                <w:szCs w:val="16"/>
              </w:rPr>
              <w:t>2</w:t>
            </w:r>
            <w:r w:rsidR="004709A5"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</w:p>
        </w:tc>
      </w:tr>
      <w:tr w:rsidR="00C338AB" w:rsidTr="00DC537A">
        <w:tc>
          <w:tcPr>
            <w:tcW w:w="450" w:type="dxa"/>
          </w:tcPr>
          <w:p w:rsidR="00C338AB" w:rsidRPr="00C338AB" w:rsidRDefault="00C338AB" w:rsidP="00C338AB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စဉ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3060" w:type="dxa"/>
          </w:tcPr>
          <w:p w:rsidR="00C338AB" w:rsidRPr="00C338AB" w:rsidRDefault="00C338AB" w:rsidP="00C338AB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အမျိုးအမည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1350" w:type="dxa"/>
          </w:tcPr>
          <w:p w:rsidR="00C338AB" w:rsidRPr="00C338AB" w:rsidRDefault="00C338AB" w:rsidP="00C338AB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ရေအတွက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</w:tcPr>
          <w:p w:rsidR="00C338AB" w:rsidRPr="00C338AB" w:rsidRDefault="00C338AB" w:rsidP="00C338AB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တန်ချိန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C338AB" w:rsidTr="00DC537A">
        <w:tc>
          <w:tcPr>
            <w:tcW w:w="450" w:type="dxa"/>
          </w:tcPr>
          <w:p w:rsidR="00C338AB" w:rsidRDefault="00452A8D" w:rsidP="00F059EE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z w:val="16"/>
                <w:szCs w:val="16"/>
              </w:rPr>
            </w:pPr>
            <w:r w:rsidRPr="00452A8D">
              <w:rPr>
                <w:rFonts w:ascii="Pyidaungsu" w:hAnsi="Pyidaungsu" w:cs="Pyidaungsu"/>
                <w:sz w:val="16"/>
                <w:szCs w:val="16"/>
              </w:rPr>
              <w:t>၁</w:t>
            </w:r>
          </w:p>
          <w:p w:rsidR="00452A8D" w:rsidRDefault="00926758" w:rsidP="00F059EE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</w:p>
          <w:p w:rsidR="002768BC" w:rsidRPr="002768BC" w:rsidRDefault="002768BC" w:rsidP="00F059EE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</w:t>
            </w:r>
          </w:p>
        </w:tc>
        <w:tc>
          <w:tcPr>
            <w:tcW w:w="3060" w:type="dxa"/>
          </w:tcPr>
          <w:p w:rsidR="00C338AB" w:rsidRDefault="00452A8D" w:rsidP="00452A8D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 w:rsidRPr="007C1BB2">
              <w:rPr>
                <w:rFonts w:ascii="Pyidaungsu" w:hAnsi="Pyidaungsu" w:cs="Pyidaungsu"/>
                <w:spacing w:val="-4"/>
                <w:sz w:val="16"/>
                <w:szCs w:val="16"/>
              </w:rPr>
              <w:t>7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5</w:t>
            </w:r>
            <w:r w:rsidR="0092675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1BB2">
              <w:rPr>
                <w:rFonts w:ascii="Pyidaungsu" w:hAnsi="Pyidaungsu" w:cs="Pyidaungsu"/>
                <w:spacing w:val="-4"/>
                <w:sz w:val="16"/>
                <w:szCs w:val="16"/>
              </w:rPr>
              <w:t>Lb</w:t>
            </w:r>
            <w:proofErr w:type="spellEnd"/>
            <w:r w:rsidRPr="007C1BB2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Rail</w:t>
            </w:r>
          </w:p>
          <w:p w:rsidR="00926758" w:rsidRDefault="00926758" w:rsidP="00926758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z w:val="16"/>
                <w:szCs w:val="16"/>
              </w:rPr>
            </w:pPr>
            <w:r w:rsidRPr="0042657A">
              <w:rPr>
                <w:rFonts w:ascii="Pyidaungsu" w:hAnsi="Pyidaungsu" w:cs="Pyidaungsu"/>
                <w:sz w:val="16"/>
                <w:szCs w:val="16"/>
              </w:rPr>
              <w:t>75Lb Point &amp; Crossing</w:t>
            </w:r>
          </w:p>
          <w:p w:rsidR="002768BC" w:rsidRPr="00C338AB" w:rsidRDefault="002768BC" w:rsidP="002768BC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5A5616">
              <w:rPr>
                <w:rFonts w:ascii="Pyidaungsu" w:hAnsi="Pyidaungsu" w:cs="Pyidaungsu"/>
                <w:spacing w:val="-4"/>
                <w:sz w:val="16"/>
                <w:szCs w:val="16"/>
              </w:rPr>
              <w:t>60’-0”</w:t>
            </w:r>
            <w:r w:rsidR="005738CA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Girder</w:t>
            </w:r>
          </w:p>
        </w:tc>
        <w:tc>
          <w:tcPr>
            <w:tcW w:w="1350" w:type="dxa"/>
          </w:tcPr>
          <w:p w:rsidR="00C338AB" w:rsidRDefault="00452A8D" w:rsidP="0087459D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5979 </w:t>
            </w:r>
            <w:r w:rsidR="00926758">
              <w:rPr>
                <w:rFonts w:ascii="Pyidaungsu" w:hAnsi="Pyidaungsu" w:cs="Pyidaungsu"/>
                <w:spacing w:val="-4"/>
                <w:sz w:val="16"/>
                <w:szCs w:val="16"/>
              </w:rPr>
              <w:t>–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1BB2"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</w:p>
          <w:p w:rsidR="00926758" w:rsidRDefault="00926758" w:rsidP="0087459D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42657A">
              <w:rPr>
                <w:rFonts w:ascii="Pyidaungsu" w:hAnsi="Pyidaungsu" w:cs="Pyidaungsu"/>
                <w:sz w:val="16"/>
                <w:szCs w:val="16"/>
              </w:rPr>
              <w:t>24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- </w:t>
            </w:r>
            <w:r w:rsidRPr="0042657A">
              <w:rPr>
                <w:rFonts w:ascii="Pyidaungsu" w:hAnsi="Pyidaungsu" w:cs="Pyidaungsu"/>
                <w:sz w:val="16"/>
                <w:szCs w:val="16"/>
              </w:rPr>
              <w:t>Sets</w:t>
            </w:r>
          </w:p>
          <w:p w:rsidR="002768BC" w:rsidRPr="00C338AB" w:rsidRDefault="002768BC" w:rsidP="0087459D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5A5616">
              <w:rPr>
                <w:rFonts w:ascii="Pyidaungsu" w:hAnsi="Pyidaungsu" w:cs="Pyidaungsu"/>
                <w:spacing w:val="-4"/>
                <w:sz w:val="16"/>
                <w:szCs w:val="16"/>
              </w:rPr>
              <w:t>3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- </w:t>
            </w:r>
            <w:proofErr w:type="spellStart"/>
            <w:r w:rsidRPr="005A5616"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</w:p>
        </w:tc>
        <w:tc>
          <w:tcPr>
            <w:tcW w:w="1260" w:type="dxa"/>
          </w:tcPr>
          <w:p w:rsidR="00C338AB" w:rsidRDefault="00452A8D" w:rsidP="0087459D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2602.46</w:t>
            </w:r>
          </w:p>
          <w:p w:rsidR="00926758" w:rsidRDefault="00926758" w:rsidP="0087459D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42657A">
              <w:rPr>
                <w:rFonts w:ascii="Pyidaungsu" w:hAnsi="Pyidaungsu" w:cs="Pyidaungsu"/>
                <w:sz w:val="16"/>
                <w:szCs w:val="16"/>
              </w:rPr>
              <w:t>48.00</w:t>
            </w:r>
          </w:p>
          <w:p w:rsidR="006B0FFB" w:rsidRPr="00C338AB" w:rsidRDefault="002768BC" w:rsidP="0087459D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5A5616">
              <w:rPr>
                <w:rFonts w:ascii="Pyidaungsu" w:hAnsi="Pyidaungsu" w:cs="Pyidaungsu"/>
                <w:spacing w:val="-4"/>
                <w:sz w:val="16"/>
                <w:szCs w:val="16"/>
              </w:rPr>
              <w:t>60.00</w:t>
            </w:r>
          </w:p>
        </w:tc>
      </w:tr>
      <w:tr w:rsidR="00B10162" w:rsidTr="00DC537A">
        <w:tc>
          <w:tcPr>
            <w:tcW w:w="450" w:type="dxa"/>
          </w:tcPr>
          <w:p w:rsidR="00B10162" w:rsidRPr="00452A8D" w:rsidRDefault="00B10162" w:rsidP="00F059EE">
            <w:pPr>
              <w:tabs>
                <w:tab w:val="left" w:pos="450"/>
              </w:tabs>
              <w:spacing w:line="19" w:lineRule="atLeast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410" w:type="dxa"/>
            <w:gridSpan w:val="2"/>
          </w:tcPr>
          <w:p w:rsidR="00B10162" w:rsidRPr="00B10162" w:rsidRDefault="00B10162" w:rsidP="0087459D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proofErr w:type="spellStart"/>
            <w:r w:rsidRPr="00B1016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စုစုပေါင်း</w:t>
            </w:r>
            <w:proofErr w:type="spellEnd"/>
          </w:p>
        </w:tc>
        <w:tc>
          <w:tcPr>
            <w:tcW w:w="1260" w:type="dxa"/>
          </w:tcPr>
          <w:p w:rsidR="00B10162" w:rsidRPr="00B10162" w:rsidRDefault="00B10162" w:rsidP="0087459D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2710.46</w:t>
            </w:r>
          </w:p>
        </w:tc>
      </w:tr>
      <w:tr w:rsidR="00E858A9" w:rsidTr="00DC537A">
        <w:tc>
          <w:tcPr>
            <w:tcW w:w="6120" w:type="dxa"/>
            <w:gridSpan w:val="4"/>
          </w:tcPr>
          <w:p w:rsidR="00E858A9" w:rsidRPr="008472BF" w:rsidRDefault="00E858A9" w:rsidP="00E858A9">
            <w:pPr>
              <w:spacing w:line="252" w:lineRule="auto"/>
              <w:jc w:val="both"/>
              <w:rPr>
                <w:rFonts w:ascii="Pyidaungsu" w:hAnsi="Pyidaungsu" w:cs="Pyidaungsu"/>
                <w:spacing w:val="6"/>
                <w:sz w:val="16"/>
                <w:szCs w:val="16"/>
              </w:rPr>
            </w:pP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တင်ဒါပိတ်မည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့်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နေ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>့/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အချိန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>် - (</w:t>
            </w:r>
            <w:r w:rsidR="00352C57" w:rsidRPr="008472BF">
              <w:rPr>
                <w:rFonts w:ascii="Pyidaungsu" w:hAnsi="Pyidaungsu" w:cs="Pyidaungsu"/>
                <w:sz w:val="16"/>
                <w:szCs w:val="16"/>
              </w:rPr>
              <w:t>၂၅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.၁၀.၂၀၂၁) </w:t>
            </w:r>
            <w:r w:rsidRPr="008472BF">
              <w:rPr>
                <w:rFonts w:ascii="Pyidaungsu" w:hAnsi="Pyidaungsu" w:cs="Pyidaungsu"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8472BF">
              <w:rPr>
                <w:rFonts w:ascii="Pyidaungsu" w:hAnsi="Pyidaungsu" w:cs="Pyidaungsu"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E858A9" w:rsidRPr="008472BF" w:rsidRDefault="00E858A9" w:rsidP="002C29CC">
            <w:pPr>
              <w:spacing w:line="252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၂။   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တင်ဒါပုံစံများကို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အောက်ဖော်ပြပါဌာနတွင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>် (</w:t>
            </w:r>
            <w:r w:rsidR="00352C57" w:rsidRPr="008472BF">
              <w:rPr>
                <w:rFonts w:ascii="Pyidaungsu" w:hAnsi="Pyidaungsu" w:cs="Pyidaungsu"/>
                <w:sz w:val="16"/>
                <w:szCs w:val="16"/>
              </w:rPr>
              <w:t>၂၃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>.၉.၂၀၂၁)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ရက်နေ့မှစ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၍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ရုံးချိန်အတွင်း</w:t>
            </w:r>
            <w:proofErr w:type="spellEnd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>ဝယ်ယူ</w:t>
            </w:r>
            <w:proofErr w:type="spellEnd"/>
            <w:r w:rsidR="00712868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>နိုင်ကြောင်းနှင</w:t>
            </w:r>
            <w:proofErr w:type="spellEnd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>င်းဌာနသို</w:t>
            </w:r>
            <w:proofErr w:type="spellEnd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>့</w:t>
            </w:r>
            <w:r w:rsidR="00020D6A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472BF">
              <w:rPr>
                <w:rFonts w:ascii="Pyidaungsu" w:hAnsi="Pyidaungsu" w:cs="Pyidaungsu"/>
                <w:spacing w:val="-2"/>
                <w:sz w:val="16"/>
                <w:szCs w:val="16"/>
              </w:rPr>
              <w:t>မေးမြန်း</w:t>
            </w:r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်။</w:t>
            </w:r>
          </w:p>
          <w:p w:rsidR="00E858A9" w:rsidRPr="00C338AB" w:rsidRDefault="00E858A9" w:rsidP="00E069F0">
            <w:pPr>
              <w:tabs>
                <w:tab w:val="left" w:pos="450"/>
              </w:tabs>
              <w:spacing w:line="19" w:lineRule="atLeast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၊</w:t>
            </w:r>
            <w:r w:rsidR="0070348C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8472BF">
              <w:rPr>
                <w:rFonts w:ascii="Pyidaungsu" w:hAnsi="Pyidaungsu" w:cs="Pyidaungsu"/>
                <w:spacing w:val="-4"/>
                <w:sz w:val="16"/>
                <w:szCs w:val="16"/>
              </w:rPr>
              <w:t>၊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ကုန်သည်လမ်းနှင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့် ၅၁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လမ်းထိပ</w:t>
            </w:r>
            <w:proofErr w:type="spellEnd"/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်၊ </w:t>
            </w:r>
            <w:proofErr w:type="spellStart"/>
            <w:r w:rsidRPr="008472BF">
              <w:rPr>
                <w:rFonts w:ascii="Pyidaungsu" w:hAnsi="Pyidaungsu" w:cs="Pyidaungsu"/>
                <w:sz w:val="16"/>
                <w:szCs w:val="16"/>
              </w:rPr>
              <w:t>ဗိုလ်တထောင</w:t>
            </w:r>
            <w:r w:rsidR="00E069F0">
              <w:rPr>
                <w:rFonts w:ascii="Pyidaungsu" w:hAnsi="Pyidaungsu" w:cs="Pyidaungsu"/>
                <w:sz w:val="16"/>
                <w:szCs w:val="16"/>
              </w:rPr>
              <w:t>်မြို့နယ</w:t>
            </w:r>
            <w:proofErr w:type="spellEnd"/>
            <w:r w:rsidR="00E069F0">
              <w:rPr>
                <w:rFonts w:ascii="Pyidaungsu" w:hAnsi="Pyidaungsu" w:cs="Pyidaungsu"/>
                <w:sz w:val="16"/>
                <w:szCs w:val="16"/>
              </w:rPr>
              <w:t xml:space="preserve">်၊  </w:t>
            </w:r>
            <w:proofErr w:type="spellStart"/>
            <w:r w:rsidR="00E069F0">
              <w:rPr>
                <w:rFonts w:ascii="Pyidaungsu" w:hAnsi="Pyidaungsu" w:cs="Pyidaungsu"/>
                <w:sz w:val="16"/>
                <w:szCs w:val="16"/>
              </w:rPr>
              <w:t>ရန်ကုန်မြို</w:t>
            </w:r>
            <w:proofErr w:type="spellEnd"/>
            <w:r w:rsidR="00E069F0">
              <w:rPr>
                <w:rFonts w:ascii="Pyidaungsu" w:hAnsi="Pyidaungsu" w:cs="Pyidaungsu"/>
                <w:sz w:val="16"/>
                <w:szCs w:val="16"/>
              </w:rPr>
              <w:t xml:space="preserve">့၊ </w:t>
            </w:r>
            <w:proofErr w:type="spellStart"/>
            <w:r w:rsidR="00E069F0">
              <w:rPr>
                <w:rFonts w:ascii="Pyidaungsu" w:hAnsi="Pyidaungsu" w:cs="Pyidaungsu"/>
                <w:sz w:val="16"/>
                <w:szCs w:val="16"/>
              </w:rPr>
              <w:t>ဖုန်း</w:t>
            </w:r>
            <w:proofErr w:type="spellEnd"/>
            <w:r w:rsidR="00E069F0">
              <w:rPr>
                <w:rFonts w:ascii="Pyidaungsu" w:hAnsi="Pyidaungsu" w:cs="Pyidaungsu"/>
                <w:sz w:val="16"/>
                <w:szCs w:val="16"/>
              </w:rPr>
              <w:t xml:space="preserve"> -</w:t>
            </w:r>
            <w:r w:rsidR="00F21C72">
              <w:rPr>
                <w:rFonts w:ascii="Pyidaungsu" w:hAnsi="Pyidaungsu" w:cs="Pyidaungsu"/>
                <w:sz w:val="16"/>
                <w:szCs w:val="16"/>
              </w:rPr>
              <w:t xml:space="preserve"> 01-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294352, </w:t>
            </w:r>
            <w:r w:rsidR="00F21C72">
              <w:rPr>
                <w:rFonts w:ascii="Pyidaungsu" w:hAnsi="Pyidaungsu" w:cs="Pyidaungsu"/>
                <w:sz w:val="16"/>
                <w:szCs w:val="16"/>
              </w:rPr>
              <w:t>01-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 xml:space="preserve">291985, </w:t>
            </w:r>
            <w:r w:rsidR="00F21C72">
              <w:rPr>
                <w:rFonts w:ascii="Pyidaungsu" w:hAnsi="Pyidaungsu" w:cs="Pyidaungsu"/>
                <w:sz w:val="16"/>
                <w:szCs w:val="16"/>
              </w:rPr>
              <w:t>01-</w:t>
            </w:r>
            <w:r w:rsidRPr="008472BF">
              <w:rPr>
                <w:rFonts w:ascii="Pyidaungsu" w:hAnsi="Pyidaungsu" w:cs="Pyidaungsu"/>
                <w:sz w:val="16"/>
                <w:szCs w:val="16"/>
              </w:rPr>
              <w:t>291994</w:t>
            </w:r>
          </w:p>
        </w:tc>
      </w:tr>
    </w:tbl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sectPr w:rsidR="00C054A7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25F1"/>
    <w:rsid w:val="00002692"/>
    <w:rsid w:val="00003F90"/>
    <w:rsid w:val="000049A6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D3"/>
    <w:rsid w:val="000145F1"/>
    <w:rsid w:val="00014CDC"/>
    <w:rsid w:val="00014E0C"/>
    <w:rsid w:val="00015571"/>
    <w:rsid w:val="00016FB9"/>
    <w:rsid w:val="0001702F"/>
    <w:rsid w:val="0001732E"/>
    <w:rsid w:val="000178CF"/>
    <w:rsid w:val="0002048B"/>
    <w:rsid w:val="00020CD9"/>
    <w:rsid w:val="00020D6A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DA9"/>
    <w:rsid w:val="00034FEC"/>
    <w:rsid w:val="00035AD2"/>
    <w:rsid w:val="000368FC"/>
    <w:rsid w:val="00036D17"/>
    <w:rsid w:val="00036EAA"/>
    <w:rsid w:val="00040AE3"/>
    <w:rsid w:val="00040C80"/>
    <w:rsid w:val="00040CA5"/>
    <w:rsid w:val="00040DB3"/>
    <w:rsid w:val="000411A8"/>
    <w:rsid w:val="0004128F"/>
    <w:rsid w:val="000415F8"/>
    <w:rsid w:val="00042385"/>
    <w:rsid w:val="000427C1"/>
    <w:rsid w:val="00045085"/>
    <w:rsid w:val="000450F0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B99"/>
    <w:rsid w:val="00076F5D"/>
    <w:rsid w:val="0007768A"/>
    <w:rsid w:val="00077B4E"/>
    <w:rsid w:val="00080277"/>
    <w:rsid w:val="000805C9"/>
    <w:rsid w:val="00080AB0"/>
    <w:rsid w:val="00082494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737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2CD"/>
    <w:rsid w:val="000B3FE6"/>
    <w:rsid w:val="000B4827"/>
    <w:rsid w:val="000B48A2"/>
    <w:rsid w:val="000B4BCF"/>
    <w:rsid w:val="000B5062"/>
    <w:rsid w:val="000B5385"/>
    <w:rsid w:val="000B56C2"/>
    <w:rsid w:val="000B58D1"/>
    <w:rsid w:val="000B76EF"/>
    <w:rsid w:val="000B7EF8"/>
    <w:rsid w:val="000B7F02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15C"/>
    <w:rsid w:val="00110A3F"/>
    <w:rsid w:val="00110BC0"/>
    <w:rsid w:val="00112151"/>
    <w:rsid w:val="001122DB"/>
    <w:rsid w:val="0011296A"/>
    <w:rsid w:val="001135A7"/>
    <w:rsid w:val="00113AE6"/>
    <w:rsid w:val="00113C13"/>
    <w:rsid w:val="00113C2D"/>
    <w:rsid w:val="00114BDD"/>
    <w:rsid w:val="00114BE6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0B4"/>
    <w:rsid w:val="0012314B"/>
    <w:rsid w:val="00123EB5"/>
    <w:rsid w:val="00124089"/>
    <w:rsid w:val="0012435C"/>
    <w:rsid w:val="0012459F"/>
    <w:rsid w:val="0012475F"/>
    <w:rsid w:val="001251DB"/>
    <w:rsid w:val="00125890"/>
    <w:rsid w:val="001262C1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5FF4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277F"/>
    <w:rsid w:val="0015388C"/>
    <w:rsid w:val="00154BFD"/>
    <w:rsid w:val="00155520"/>
    <w:rsid w:val="001557CE"/>
    <w:rsid w:val="00155CE2"/>
    <w:rsid w:val="00155DE2"/>
    <w:rsid w:val="001579D6"/>
    <w:rsid w:val="00157D49"/>
    <w:rsid w:val="00157F4B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85F"/>
    <w:rsid w:val="00182E80"/>
    <w:rsid w:val="0018380A"/>
    <w:rsid w:val="00183E27"/>
    <w:rsid w:val="00184A49"/>
    <w:rsid w:val="00184E5A"/>
    <w:rsid w:val="00185D9E"/>
    <w:rsid w:val="00186C13"/>
    <w:rsid w:val="00187280"/>
    <w:rsid w:val="00187F36"/>
    <w:rsid w:val="001902F6"/>
    <w:rsid w:val="00190991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0CB"/>
    <w:rsid w:val="001A4B62"/>
    <w:rsid w:val="001A57A5"/>
    <w:rsid w:val="001A5C8F"/>
    <w:rsid w:val="001A691E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46A8"/>
    <w:rsid w:val="001B6455"/>
    <w:rsid w:val="001B6DCC"/>
    <w:rsid w:val="001C0197"/>
    <w:rsid w:val="001C0A53"/>
    <w:rsid w:val="001C2755"/>
    <w:rsid w:val="001C2A24"/>
    <w:rsid w:val="001C2C52"/>
    <w:rsid w:val="001C2D30"/>
    <w:rsid w:val="001C363D"/>
    <w:rsid w:val="001C4CAB"/>
    <w:rsid w:val="001C63E8"/>
    <w:rsid w:val="001C6637"/>
    <w:rsid w:val="001C6EA6"/>
    <w:rsid w:val="001D05E0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247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E7F96"/>
    <w:rsid w:val="001F05AB"/>
    <w:rsid w:val="001F0E0E"/>
    <w:rsid w:val="001F1737"/>
    <w:rsid w:val="001F1D4B"/>
    <w:rsid w:val="001F1D7D"/>
    <w:rsid w:val="001F2168"/>
    <w:rsid w:val="001F2549"/>
    <w:rsid w:val="001F38DD"/>
    <w:rsid w:val="001F3A5E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37A5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8BC"/>
    <w:rsid w:val="00276EAE"/>
    <w:rsid w:val="002776E3"/>
    <w:rsid w:val="00277718"/>
    <w:rsid w:val="00277AFD"/>
    <w:rsid w:val="002802CE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5D05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89E"/>
    <w:rsid w:val="002A4A5F"/>
    <w:rsid w:val="002A4F23"/>
    <w:rsid w:val="002A7320"/>
    <w:rsid w:val="002B2463"/>
    <w:rsid w:val="002B2470"/>
    <w:rsid w:val="002B24D2"/>
    <w:rsid w:val="002B2E55"/>
    <w:rsid w:val="002B3ADD"/>
    <w:rsid w:val="002B44EB"/>
    <w:rsid w:val="002B4BFD"/>
    <w:rsid w:val="002B547E"/>
    <w:rsid w:val="002B5A65"/>
    <w:rsid w:val="002B613C"/>
    <w:rsid w:val="002B6C70"/>
    <w:rsid w:val="002C16F0"/>
    <w:rsid w:val="002C1B7C"/>
    <w:rsid w:val="002C28D4"/>
    <w:rsid w:val="002C29CC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345"/>
    <w:rsid w:val="002E641B"/>
    <w:rsid w:val="002E64DE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8A7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17D21"/>
    <w:rsid w:val="00320203"/>
    <w:rsid w:val="003205EE"/>
    <w:rsid w:val="00320EFB"/>
    <w:rsid w:val="0032127D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BEE"/>
    <w:rsid w:val="00343D78"/>
    <w:rsid w:val="00343E1D"/>
    <w:rsid w:val="00343FF4"/>
    <w:rsid w:val="00344208"/>
    <w:rsid w:val="00344A4A"/>
    <w:rsid w:val="00344D01"/>
    <w:rsid w:val="003467CE"/>
    <w:rsid w:val="00346934"/>
    <w:rsid w:val="00347502"/>
    <w:rsid w:val="003479D0"/>
    <w:rsid w:val="003500FD"/>
    <w:rsid w:val="0035082E"/>
    <w:rsid w:val="00350E8E"/>
    <w:rsid w:val="00351ABA"/>
    <w:rsid w:val="003529A6"/>
    <w:rsid w:val="00352A23"/>
    <w:rsid w:val="00352C57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13A0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7F8"/>
    <w:rsid w:val="003A3F7B"/>
    <w:rsid w:val="003A40BD"/>
    <w:rsid w:val="003A43E6"/>
    <w:rsid w:val="003A4F75"/>
    <w:rsid w:val="003A4F82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4708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0F63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57A"/>
    <w:rsid w:val="00426E64"/>
    <w:rsid w:val="00427FB2"/>
    <w:rsid w:val="00430B15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47575"/>
    <w:rsid w:val="0045134A"/>
    <w:rsid w:val="00451477"/>
    <w:rsid w:val="00451592"/>
    <w:rsid w:val="004526FB"/>
    <w:rsid w:val="00452A8D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2A09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09A5"/>
    <w:rsid w:val="00471619"/>
    <w:rsid w:val="0047194F"/>
    <w:rsid w:val="0047198E"/>
    <w:rsid w:val="00472DC4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0A9"/>
    <w:rsid w:val="0048356E"/>
    <w:rsid w:val="00483B8F"/>
    <w:rsid w:val="0048414B"/>
    <w:rsid w:val="00484664"/>
    <w:rsid w:val="00485B29"/>
    <w:rsid w:val="004860BC"/>
    <w:rsid w:val="00490701"/>
    <w:rsid w:val="00490E42"/>
    <w:rsid w:val="004917C9"/>
    <w:rsid w:val="0049194B"/>
    <w:rsid w:val="004924D9"/>
    <w:rsid w:val="00492567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4DED"/>
    <w:rsid w:val="004B51AD"/>
    <w:rsid w:val="004B626A"/>
    <w:rsid w:val="004B74D9"/>
    <w:rsid w:val="004C24C6"/>
    <w:rsid w:val="004C2BDC"/>
    <w:rsid w:val="004C2E3C"/>
    <w:rsid w:val="004C534B"/>
    <w:rsid w:val="004C719F"/>
    <w:rsid w:val="004D05DE"/>
    <w:rsid w:val="004D0EAD"/>
    <w:rsid w:val="004D1209"/>
    <w:rsid w:val="004D125C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45C1"/>
    <w:rsid w:val="004F75A3"/>
    <w:rsid w:val="004F78E1"/>
    <w:rsid w:val="004F7932"/>
    <w:rsid w:val="00500020"/>
    <w:rsid w:val="00500155"/>
    <w:rsid w:val="005012DD"/>
    <w:rsid w:val="0050130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170"/>
    <w:rsid w:val="0051144C"/>
    <w:rsid w:val="00511A86"/>
    <w:rsid w:val="00511C4E"/>
    <w:rsid w:val="00512733"/>
    <w:rsid w:val="00512A83"/>
    <w:rsid w:val="00512D21"/>
    <w:rsid w:val="00513503"/>
    <w:rsid w:val="00513DDB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52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2E"/>
    <w:rsid w:val="00561203"/>
    <w:rsid w:val="0056170C"/>
    <w:rsid w:val="005632FD"/>
    <w:rsid w:val="00563837"/>
    <w:rsid w:val="00566516"/>
    <w:rsid w:val="00567D6A"/>
    <w:rsid w:val="00570F88"/>
    <w:rsid w:val="00572C30"/>
    <w:rsid w:val="005731CB"/>
    <w:rsid w:val="00573306"/>
    <w:rsid w:val="00573419"/>
    <w:rsid w:val="005738CA"/>
    <w:rsid w:val="00573CB2"/>
    <w:rsid w:val="00573FE1"/>
    <w:rsid w:val="005757F6"/>
    <w:rsid w:val="00576801"/>
    <w:rsid w:val="00576865"/>
    <w:rsid w:val="00576A7E"/>
    <w:rsid w:val="00577096"/>
    <w:rsid w:val="0057778C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616"/>
    <w:rsid w:val="005A5B48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1E86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214D"/>
    <w:rsid w:val="005D3FB3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5E38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0E58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55BF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E61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ED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605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0FFB"/>
    <w:rsid w:val="006B16E9"/>
    <w:rsid w:val="006B1C6E"/>
    <w:rsid w:val="006B1D46"/>
    <w:rsid w:val="006B2DB1"/>
    <w:rsid w:val="006B3583"/>
    <w:rsid w:val="006B3A02"/>
    <w:rsid w:val="006B3C4F"/>
    <w:rsid w:val="006B44B9"/>
    <w:rsid w:val="006B5115"/>
    <w:rsid w:val="006B606A"/>
    <w:rsid w:val="006B63D5"/>
    <w:rsid w:val="006B68AD"/>
    <w:rsid w:val="006B7500"/>
    <w:rsid w:val="006C0886"/>
    <w:rsid w:val="006C09BC"/>
    <w:rsid w:val="006C1472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05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48C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2868"/>
    <w:rsid w:val="0071328A"/>
    <w:rsid w:val="00713833"/>
    <w:rsid w:val="00713D26"/>
    <w:rsid w:val="007143B9"/>
    <w:rsid w:val="007148EB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1658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1BC6"/>
    <w:rsid w:val="0074255A"/>
    <w:rsid w:val="00743BFE"/>
    <w:rsid w:val="00743C7A"/>
    <w:rsid w:val="00743F02"/>
    <w:rsid w:val="0074428F"/>
    <w:rsid w:val="007443BE"/>
    <w:rsid w:val="0074474B"/>
    <w:rsid w:val="0074657F"/>
    <w:rsid w:val="0075006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67DA2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6EC4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B769F"/>
    <w:rsid w:val="007C01B4"/>
    <w:rsid w:val="007C0B41"/>
    <w:rsid w:val="007C1470"/>
    <w:rsid w:val="007C1610"/>
    <w:rsid w:val="007C1BB2"/>
    <w:rsid w:val="007C2606"/>
    <w:rsid w:val="007C289A"/>
    <w:rsid w:val="007C28F5"/>
    <w:rsid w:val="007C3606"/>
    <w:rsid w:val="007C4F89"/>
    <w:rsid w:val="007C55A4"/>
    <w:rsid w:val="007C56E4"/>
    <w:rsid w:val="007C6899"/>
    <w:rsid w:val="007C6B3A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4C3"/>
    <w:rsid w:val="007D5D8D"/>
    <w:rsid w:val="007D64B2"/>
    <w:rsid w:val="007E0C02"/>
    <w:rsid w:val="007E10C8"/>
    <w:rsid w:val="007E1328"/>
    <w:rsid w:val="007E1676"/>
    <w:rsid w:val="007E1CDC"/>
    <w:rsid w:val="007E2AD5"/>
    <w:rsid w:val="007E3C89"/>
    <w:rsid w:val="007E5197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01A"/>
    <w:rsid w:val="00806EBC"/>
    <w:rsid w:val="00807E95"/>
    <w:rsid w:val="008103C4"/>
    <w:rsid w:val="008107E8"/>
    <w:rsid w:val="00810932"/>
    <w:rsid w:val="008112A8"/>
    <w:rsid w:val="00811E60"/>
    <w:rsid w:val="00811F81"/>
    <w:rsid w:val="0081292B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5F33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C57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2F08"/>
    <w:rsid w:val="00843918"/>
    <w:rsid w:val="00844130"/>
    <w:rsid w:val="00845575"/>
    <w:rsid w:val="00845A41"/>
    <w:rsid w:val="00846066"/>
    <w:rsid w:val="0084644C"/>
    <w:rsid w:val="0084665C"/>
    <w:rsid w:val="00846E19"/>
    <w:rsid w:val="00846FCB"/>
    <w:rsid w:val="00847033"/>
    <w:rsid w:val="008472BF"/>
    <w:rsid w:val="008472F3"/>
    <w:rsid w:val="00847730"/>
    <w:rsid w:val="0085047D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2C1F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59D"/>
    <w:rsid w:val="0087472B"/>
    <w:rsid w:val="00874E84"/>
    <w:rsid w:val="00875312"/>
    <w:rsid w:val="008760E7"/>
    <w:rsid w:val="008800EE"/>
    <w:rsid w:val="008803F9"/>
    <w:rsid w:val="00881096"/>
    <w:rsid w:val="0088131D"/>
    <w:rsid w:val="0088155D"/>
    <w:rsid w:val="00881651"/>
    <w:rsid w:val="0088187C"/>
    <w:rsid w:val="00881B6E"/>
    <w:rsid w:val="00881C55"/>
    <w:rsid w:val="00882C32"/>
    <w:rsid w:val="00882F8E"/>
    <w:rsid w:val="0088370B"/>
    <w:rsid w:val="008839B7"/>
    <w:rsid w:val="008839FB"/>
    <w:rsid w:val="00885EF4"/>
    <w:rsid w:val="00885F0C"/>
    <w:rsid w:val="00886A25"/>
    <w:rsid w:val="00886B8B"/>
    <w:rsid w:val="008873C7"/>
    <w:rsid w:val="00890B08"/>
    <w:rsid w:val="00890CE4"/>
    <w:rsid w:val="0089272C"/>
    <w:rsid w:val="00892AE9"/>
    <w:rsid w:val="00892C91"/>
    <w:rsid w:val="008941C4"/>
    <w:rsid w:val="0089472D"/>
    <w:rsid w:val="0089476A"/>
    <w:rsid w:val="00894846"/>
    <w:rsid w:val="00894BC1"/>
    <w:rsid w:val="00894D55"/>
    <w:rsid w:val="00896F7A"/>
    <w:rsid w:val="00897273"/>
    <w:rsid w:val="008974F7"/>
    <w:rsid w:val="0089775E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67D9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C90"/>
    <w:rsid w:val="008C1895"/>
    <w:rsid w:val="008C1E13"/>
    <w:rsid w:val="008C2A95"/>
    <w:rsid w:val="008C2C5B"/>
    <w:rsid w:val="008C2FD7"/>
    <w:rsid w:val="008C339F"/>
    <w:rsid w:val="008C3465"/>
    <w:rsid w:val="008C441B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A86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3F3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837"/>
    <w:rsid w:val="00923A5A"/>
    <w:rsid w:val="00923D49"/>
    <w:rsid w:val="00923E12"/>
    <w:rsid w:val="009246F0"/>
    <w:rsid w:val="00924AC7"/>
    <w:rsid w:val="00924E96"/>
    <w:rsid w:val="00924EE5"/>
    <w:rsid w:val="00925A75"/>
    <w:rsid w:val="00926758"/>
    <w:rsid w:val="00926CA1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35FB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B791B"/>
    <w:rsid w:val="009C13FB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5A7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6F1C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62F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1984"/>
    <w:rsid w:val="00A1231E"/>
    <w:rsid w:val="00A12655"/>
    <w:rsid w:val="00A12690"/>
    <w:rsid w:val="00A12B6E"/>
    <w:rsid w:val="00A13143"/>
    <w:rsid w:val="00A1339C"/>
    <w:rsid w:val="00A133E6"/>
    <w:rsid w:val="00A135AA"/>
    <w:rsid w:val="00A151D8"/>
    <w:rsid w:val="00A16044"/>
    <w:rsid w:val="00A1646F"/>
    <w:rsid w:val="00A165B9"/>
    <w:rsid w:val="00A16E74"/>
    <w:rsid w:val="00A17340"/>
    <w:rsid w:val="00A173D7"/>
    <w:rsid w:val="00A17CA5"/>
    <w:rsid w:val="00A20616"/>
    <w:rsid w:val="00A2180A"/>
    <w:rsid w:val="00A21906"/>
    <w:rsid w:val="00A21E2D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105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09E1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04F9"/>
    <w:rsid w:val="00A612EE"/>
    <w:rsid w:val="00A61436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3A50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2C99"/>
    <w:rsid w:val="00A936BB"/>
    <w:rsid w:val="00A93D57"/>
    <w:rsid w:val="00A93DDD"/>
    <w:rsid w:val="00A950DC"/>
    <w:rsid w:val="00A9538A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7E6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401F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893"/>
    <w:rsid w:val="00AE5BE6"/>
    <w:rsid w:val="00AE5D88"/>
    <w:rsid w:val="00AE73A1"/>
    <w:rsid w:val="00AE7508"/>
    <w:rsid w:val="00AE759F"/>
    <w:rsid w:val="00AE7A94"/>
    <w:rsid w:val="00AE7D45"/>
    <w:rsid w:val="00AF094E"/>
    <w:rsid w:val="00AF0E3F"/>
    <w:rsid w:val="00AF0F93"/>
    <w:rsid w:val="00AF15E3"/>
    <w:rsid w:val="00AF23B6"/>
    <w:rsid w:val="00AF30E6"/>
    <w:rsid w:val="00AF4713"/>
    <w:rsid w:val="00AF4773"/>
    <w:rsid w:val="00AF50F4"/>
    <w:rsid w:val="00AF5316"/>
    <w:rsid w:val="00AF5EA8"/>
    <w:rsid w:val="00AF6DA3"/>
    <w:rsid w:val="00B0003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162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A0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F9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3D31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563E"/>
    <w:rsid w:val="00B96539"/>
    <w:rsid w:val="00B9674E"/>
    <w:rsid w:val="00B96880"/>
    <w:rsid w:val="00B96ABF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90F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33F"/>
    <w:rsid w:val="00BE0445"/>
    <w:rsid w:val="00BE1C4C"/>
    <w:rsid w:val="00BE1E7C"/>
    <w:rsid w:val="00BE27A1"/>
    <w:rsid w:val="00BE294A"/>
    <w:rsid w:val="00BE4E01"/>
    <w:rsid w:val="00BE4E1B"/>
    <w:rsid w:val="00BE5468"/>
    <w:rsid w:val="00BE576C"/>
    <w:rsid w:val="00BE72B8"/>
    <w:rsid w:val="00BE7636"/>
    <w:rsid w:val="00BF1DD9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62C"/>
    <w:rsid w:val="00BF6DC8"/>
    <w:rsid w:val="00BF7E29"/>
    <w:rsid w:val="00C00157"/>
    <w:rsid w:val="00C017CB"/>
    <w:rsid w:val="00C03547"/>
    <w:rsid w:val="00C03784"/>
    <w:rsid w:val="00C0387E"/>
    <w:rsid w:val="00C03914"/>
    <w:rsid w:val="00C04551"/>
    <w:rsid w:val="00C048AA"/>
    <w:rsid w:val="00C054A7"/>
    <w:rsid w:val="00C0579C"/>
    <w:rsid w:val="00C0643C"/>
    <w:rsid w:val="00C07242"/>
    <w:rsid w:val="00C07C8B"/>
    <w:rsid w:val="00C101F1"/>
    <w:rsid w:val="00C1032A"/>
    <w:rsid w:val="00C1047E"/>
    <w:rsid w:val="00C10775"/>
    <w:rsid w:val="00C10D9C"/>
    <w:rsid w:val="00C1106F"/>
    <w:rsid w:val="00C112B3"/>
    <w:rsid w:val="00C114AF"/>
    <w:rsid w:val="00C11D46"/>
    <w:rsid w:val="00C12276"/>
    <w:rsid w:val="00C1267E"/>
    <w:rsid w:val="00C12D53"/>
    <w:rsid w:val="00C1323A"/>
    <w:rsid w:val="00C13761"/>
    <w:rsid w:val="00C13B13"/>
    <w:rsid w:val="00C16AD2"/>
    <w:rsid w:val="00C16BE4"/>
    <w:rsid w:val="00C16E3B"/>
    <w:rsid w:val="00C20855"/>
    <w:rsid w:val="00C20D8A"/>
    <w:rsid w:val="00C20E86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8AB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13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333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3C7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72"/>
    <w:rsid w:val="00CA3A94"/>
    <w:rsid w:val="00CA42E5"/>
    <w:rsid w:val="00CA4832"/>
    <w:rsid w:val="00CA49F8"/>
    <w:rsid w:val="00CA4EC5"/>
    <w:rsid w:val="00CA5878"/>
    <w:rsid w:val="00CA66CB"/>
    <w:rsid w:val="00CA6977"/>
    <w:rsid w:val="00CA6B1B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5E6A"/>
    <w:rsid w:val="00CB6328"/>
    <w:rsid w:val="00CB64F9"/>
    <w:rsid w:val="00CC28CF"/>
    <w:rsid w:val="00CC2BD3"/>
    <w:rsid w:val="00CC38F6"/>
    <w:rsid w:val="00CC3A36"/>
    <w:rsid w:val="00CC4436"/>
    <w:rsid w:val="00CC5886"/>
    <w:rsid w:val="00CC65A1"/>
    <w:rsid w:val="00CC7309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5B5E"/>
    <w:rsid w:val="00D06C56"/>
    <w:rsid w:val="00D075FE"/>
    <w:rsid w:val="00D07693"/>
    <w:rsid w:val="00D10130"/>
    <w:rsid w:val="00D10C23"/>
    <w:rsid w:val="00D114CD"/>
    <w:rsid w:val="00D11BEB"/>
    <w:rsid w:val="00D12074"/>
    <w:rsid w:val="00D12513"/>
    <w:rsid w:val="00D1374C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9C8"/>
    <w:rsid w:val="00D40EA9"/>
    <w:rsid w:val="00D4118C"/>
    <w:rsid w:val="00D42C90"/>
    <w:rsid w:val="00D43042"/>
    <w:rsid w:val="00D43642"/>
    <w:rsid w:val="00D43ECF"/>
    <w:rsid w:val="00D43F07"/>
    <w:rsid w:val="00D44A76"/>
    <w:rsid w:val="00D44E29"/>
    <w:rsid w:val="00D45B01"/>
    <w:rsid w:val="00D4638F"/>
    <w:rsid w:val="00D46B65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B00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A89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2478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AEF"/>
    <w:rsid w:val="00D96B78"/>
    <w:rsid w:val="00D97850"/>
    <w:rsid w:val="00D97C34"/>
    <w:rsid w:val="00DA0087"/>
    <w:rsid w:val="00DA02AF"/>
    <w:rsid w:val="00DA0702"/>
    <w:rsid w:val="00DA0817"/>
    <w:rsid w:val="00DA23CB"/>
    <w:rsid w:val="00DA262A"/>
    <w:rsid w:val="00DA26E5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37A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C36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7E5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6FE"/>
    <w:rsid w:val="00E069F0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31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B1E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614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58A9"/>
    <w:rsid w:val="00E8755A"/>
    <w:rsid w:val="00E90088"/>
    <w:rsid w:val="00E9028D"/>
    <w:rsid w:val="00E911F1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59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83D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108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142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C72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861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3B3"/>
    <w:rsid w:val="00F72B15"/>
    <w:rsid w:val="00F72C24"/>
    <w:rsid w:val="00F72C82"/>
    <w:rsid w:val="00F733AA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6E0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20A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13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C7C5C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E7F0D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paragraph" w:styleId="NormalWeb">
    <w:name w:val="Normal (Web)"/>
    <w:basedOn w:val="Normal"/>
    <w:uiPriority w:val="99"/>
    <w:unhideWhenUsed/>
    <w:rsid w:val="000917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paragraph" w:styleId="NormalWeb">
    <w:name w:val="Normal (Web)"/>
    <w:basedOn w:val="Normal"/>
    <w:uiPriority w:val="99"/>
    <w:unhideWhenUsed/>
    <w:rsid w:val="000917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0035-7A32-4314-93FD-884CE4B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140</cp:revision>
  <cp:lastPrinted>2021-09-20T09:06:00Z</cp:lastPrinted>
  <dcterms:created xsi:type="dcterms:W3CDTF">2021-09-20T07:09:00Z</dcterms:created>
  <dcterms:modified xsi:type="dcterms:W3CDTF">2021-09-20T09:12:00Z</dcterms:modified>
</cp:coreProperties>
</file>